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35" w:rsidRDefault="005064C0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МІНІСТЕРСТВО ОСВІТИ І НАУКИ УКРАЇНИ </w:t>
      </w:r>
    </w:p>
    <w:p w:rsidR="009B2935" w:rsidRDefault="005064C0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НАЦІОНАЛЬНИЙ ТЕХНІЧНИЙ УНІВЕРСИТЕТ УКРАЇНИ </w:t>
      </w:r>
    </w:p>
    <w:p w:rsidR="009B2935" w:rsidRDefault="005064C0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“КИЇВСЬКИЙ ПОЛІТЕХНІЧНИЙ ІНСТИТУТ </w:t>
      </w:r>
    </w:p>
    <w:p w:rsidR="009B2935" w:rsidRDefault="005064C0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ІМЕНІ ІГОРЯ СІКОРСЬКОГО”</w:t>
      </w:r>
    </w:p>
    <w:p w:rsidR="009B2935" w:rsidRDefault="009B2935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9B2935" w:rsidRDefault="005064C0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кладно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атематики</w:t>
      </w:r>
    </w:p>
    <w:p w:rsidR="009B2935" w:rsidRDefault="005064C0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истем</w:t>
      </w: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5064C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УРСОВА РОБОТА</w:t>
      </w:r>
    </w:p>
    <w:p w:rsidR="009B2935" w:rsidRDefault="005064C0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ХНІЧНЕ ЗАВДАННЯ</w:t>
      </w:r>
    </w:p>
    <w:p w:rsidR="009B2935" w:rsidRDefault="005064C0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”</w:t>
      </w: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5064C0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121 –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н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інженерія</w:t>
      </w:r>
      <w:proofErr w:type="spellEnd"/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Pr="0029114D" w:rsidRDefault="005064C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тему: </w:t>
      </w:r>
      <w:r w:rsidR="0029114D" w:rsidRPr="002911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а контролю </w:t>
      </w:r>
      <w:proofErr w:type="spellStart"/>
      <w:r w:rsidR="0029114D" w:rsidRPr="0029114D">
        <w:rPr>
          <w:rFonts w:ascii="Times New Roman" w:hAnsi="Times New Roman" w:cs="Times New Roman"/>
          <w:b/>
          <w:color w:val="000000"/>
          <w:sz w:val="28"/>
          <w:szCs w:val="28"/>
        </w:rPr>
        <w:t>успішності</w:t>
      </w:r>
      <w:proofErr w:type="spellEnd"/>
      <w:r w:rsidR="0029114D" w:rsidRPr="002911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9114D" w:rsidRPr="0029114D">
        <w:rPr>
          <w:rFonts w:ascii="Times New Roman" w:hAnsi="Times New Roman" w:cs="Times New Roman"/>
          <w:b/>
          <w:color w:val="000000"/>
          <w:sz w:val="28"/>
          <w:szCs w:val="28"/>
        </w:rPr>
        <w:t>учнів</w:t>
      </w:r>
      <w:proofErr w:type="spellEnd"/>
      <w:r w:rsidR="0029114D" w:rsidRPr="002911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="0029114D" w:rsidRPr="0029114D">
        <w:rPr>
          <w:rFonts w:ascii="Times New Roman" w:hAnsi="Times New Roman" w:cs="Times New Roman"/>
          <w:b/>
          <w:color w:val="000000"/>
          <w:sz w:val="28"/>
          <w:szCs w:val="28"/>
        </w:rPr>
        <w:t>студентів</w:t>
      </w:r>
      <w:proofErr w:type="spellEnd"/>
      <w:r w:rsidR="0029114D" w:rsidRPr="002911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="0029114D" w:rsidRPr="0029114D">
        <w:rPr>
          <w:rFonts w:ascii="Times New Roman" w:hAnsi="Times New Roman" w:cs="Times New Roman"/>
          <w:b/>
          <w:color w:val="000000"/>
          <w:sz w:val="28"/>
          <w:szCs w:val="28"/>
        </w:rPr>
        <w:t>навчального</w:t>
      </w:r>
      <w:proofErr w:type="spellEnd"/>
      <w:r w:rsidR="0029114D" w:rsidRPr="002911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аду</w:t>
      </w:r>
    </w:p>
    <w:p w:rsidR="009B2935" w:rsidRDefault="005064C0">
      <w:pPr>
        <w:spacing w:line="22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з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еми)</w:t>
      </w: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2789"/>
      </w:tblGrid>
      <w:tr w:rsidR="009B293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Pr="0029114D" w:rsidRDefault="005064C0" w:rsidP="0029114D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П-</w:t>
            </w:r>
            <w:r w:rsidR="0029114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  <w:t>0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9B293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9B2935" w:rsidRPr="0029114D" w:rsidRDefault="0029114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Товсти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 xml:space="preserve"> Максим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Анатолійович</w:t>
            </w:r>
          </w:p>
          <w:p w:rsidR="009B2935" w:rsidRDefault="005064C0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ПІБ)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9B293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9B2935" w:rsidRDefault="005064C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:rsidR="009B2935" w:rsidRDefault="005064C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)</w:t>
            </w:r>
          </w:p>
          <w:p w:rsidR="009B2935" w:rsidRDefault="009B29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9B293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Викладач</w:t>
            </w:r>
            <w:proofErr w:type="spellEnd"/>
          </w:p>
          <w:p w:rsidR="009B2935" w:rsidRDefault="005064C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, доцен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СПіС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9B293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9B2935" w:rsidRDefault="009B293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9B2935" w:rsidRDefault="005064C0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  Петрашенко А.В.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9B293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9B2935" w:rsidRDefault="009B293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9B2935" w:rsidRDefault="005064C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:rsidR="009B2935" w:rsidRDefault="005064C0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)</w:t>
            </w:r>
          </w:p>
          <w:p w:rsidR="009B2935" w:rsidRDefault="009B29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9B293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5064C0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2020</w:t>
      </w:r>
      <w:r>
        <w:br w:type="page"/>
      </w:r>
    </w:p>
    <w:p w:rsidR="009B2935" w:rsidRDefault="005064C0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Основні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ложення</w:t>
      </w:r>
      <w:proofErr w:type="spellEnd"/>
    </w:p>
    <w:p w:rsidR="009B2935" w:rsidRDefault="005064C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Наз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r w:rsidR="0029114D" w:rsidRPr="0029114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контролю </w:t>
      </w:r>
      <w:proofErr w:type="spellStart"/>
      <w:r w:rsidR="0029114D" w:rsidRPr="0029114D">
        <w:rPr>
          <w:rFonts w:ascii="Times New Roman" w:hAnsi="Times New Roman" w:cs="Times New Roman"/>
          <w:color w:val="000000"/>
          <w:sz w:val="28"/>
          <w:szCs w:val="28"/>
        </w:rPr>
        <w:t>успішності</w:t>
      </w:r>
      <w:proofErr w:type="spellEnd"/>
      <w:r w:rsidR="0029114D" w:rsidRPr="00291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114D" w:rsidRPr="0029114D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="0029114D" w:rsidRPr="0029114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9114D" w:rsidRPr="0029114D">
        <w:rPr>
          <w:rFonts w:ascii="Times New Roman" w:hAnsi="Times New Roman" w:cs="Times New Roman"/>
          <w:color w:val="000000"/>
          <w:sz w:val="28"/>
          <w:szCs w:val="28"/>
        </w:rPr>
        <w:t>студентів</w:t>
      </w:r>
      <w:proofErr w:type="spellEnd"/>
      <w:r w:rsidR="0029114D" w:rsidRPr="0029114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29114D" w:rsidRPr="0029114D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="0029114D" w:rsidRPr="0029114D">
        <w:rPr>
          <w:rFonts w:ascii="Times New Roman" w:hAnsi="Times New Roman" w:cs="Times New Roman"/>
          <w:color w:val="000000"/>
          <w:sz w:val="28"/>
          <w:szCs w:val="28"/>
        </w:rPr>
        <w:t xml:space="preserve"> закладу</w:t>
      </w:r>
    </w:p>
    <w:p w:rsidR="009B2935" w:rsidRDefault="005064C0" w:rsidP="0029114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Галузь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збір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фільтрація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оцінок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учнів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різних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вікових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категорій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різними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напрямами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підготовки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 метою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прогнозування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вдосконалення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навчального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су</w:t>
      </w:r>
      <w:proofErr w:type="spellEnd"/>
      <w:r w:rsidR="0029114D" w:rsidRPr="0029114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9B2935" w:rsidRDefault="005064C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ку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ува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бі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аніпуляці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алідаці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ільтраці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еликих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’ємі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вчитис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беріга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ристуватис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є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9B2935" w:rsidRDefault="005064C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бутт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актич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к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учас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заємодіє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еляційним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базам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добутт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вичок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формл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ідповід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екстового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ілюстратив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атеріалу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ормі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ектно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9B2935" w:rsidRDefault="005064C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Дата початку та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акінчення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урсової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9B2935" w:rsidRDefault="005064C0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чато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в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 року</w:t>
      </w:r>
    </w:p>
    <w:p w:rsidR="009B2935" w:rsidRDefault="005064C0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кін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13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груд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0 року</w:t>
      </w:r>
    </w:p>
    <w:p w:rsidR="009B2935" w:rsidRDefault="005064C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dm6ikgokc2q9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безпечення</w:t>
      </w:r>
      <w:proofErr w:type="spellEnd"/>
    </w:p>
    <w:p w:rsidR="009B2935" w:rsidRDefault="005064C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9B2935" w:rsidRDefault="005064C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ізо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</w:t>
      </w:r>
    </w:p>
    <w:p w:rsidR="009B2935" w:rsidRDefault="005064C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ів</w:t>
      </w:r>
      <w:proofErr w:type="spellEnd"/>
    </w:p>
    <w:p w:rsidR="009B2935" w:rsidRDefault="005064C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</w:p>
    <w:p w:rsidR="009B2935" w:rsidRDefault="005064C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ем</w:t>
      </w:r>
      <w:proofErr w:type="spellEnd"/>
    </w:p>
    <w:p w:rsidR="009B2935" w:rsidRDefault="005064C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ль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ід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9B2935" w:rsidRDefault="005064C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Д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</w:p>
    <w:p w:rsidR="009B2935" w:rsidRDefault="005064C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гін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</w:p>
    <w:p w:rsidR="009B2935" w:rsidRDefault="005064C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 тип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я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з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і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</w:p>
    <w:p w:rsidR="009B2935" w:rsidRDefault="005064C0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х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9B2935" w:rsidRDefault="005064C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лікації</w:t>
      </w:r>
      <w:proofErr w:type="spellEnd"/>
    </w:p>
    <w:p w:rsidR="009B2935" w:rsidRDefault="005064C0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од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скл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лі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годже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СУБД</w:t>
      </w:r>
    </w:p>
    <w:p w:rsidR="009B2935" w:rsidRDefault="005064C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2935" w:rsidRDefault="005064C0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х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’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ноз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935" w:rsidRDefault="005064C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</w:p>
    <w:p w:rsidR="009B2935" w:rsidRDefault="005064C0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ефект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</w:t>
      </w:r>
    </w:p>
    <w:p w:rsidR="009B2935" w:rsidRDefault="005064C0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</w:p>
    <w:p w:rsidR="009B2935" w:rsidRDefault="005064C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ер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9B2935" w:rsidRDefault="005064C0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грацій</w:t>
      </w:r>
      <w:proofErr w:type="spellEnd"/>
    </w:p>
    <w:p w:rsidR="009B2935" w:rsidRDefault="005064C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xkr398iwj3jl" w:colFirst="0" w:colLast="0"/>
      <w:bookmarkEnd w:id="1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бор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СУБД</w:t>
      </w:r>
    </w:p>
    <w:p w:rsidR="009B2935" w:rsidRDefault="005064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ля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ці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аз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аліз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вели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іор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потреб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у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о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іпуля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935" w:rsidRDefault="005064C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j7bhhrnbht8c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інтерфейс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користувача</w:t>
      </w:r>
      <w:proofErr w:type="spellEnd"/>
    </w:p>
    <w:p w:rsidR="009B2935" w:rsidRDefault="005064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малісти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о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Задаче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ідсист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пуск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ер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і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еж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ів-зобра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іт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с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зу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935" w:rsidRDefault="005064C0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p187yelc1ipp" w:colFirst="0" w:colLast="0"/>
      <w:bookmarkEnd w:id="3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бір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собів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розробки</w:t>
      </w:r>
      <w:proofErr w:type="spellEnd"/>
    </w:p>
    <w:p w:rsidR="009B2935" w:rsidRDefault="005064C0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.9</w:t>
      </w:r>
    </w:p>
    <w:p w:rsidR="009B2935" w:rsidRDefault="005064C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DE6285" w:rsidRPr="00DE6285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</w:p>
    <w:p w:rsidR="009B2935" w:rsidRPr="00DE6285" w:rsidRDefault="00DE6285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62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E - </w:t>
      </w:r>
      <w:proofErr w:type="spellStart"/>
      <w:r w:rsidRPr="00DE6285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DE62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5064C0" w:rsidRPr="00DE6285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.e</w:t>
      </w:r>
      <w:r w:rsidR="005064C0" w:rsidRPr="00DE628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End"/>
    </w:p>
    <w:p w:rsidR="00CE095E" w:rsidRPr="00CE095E" w:rsidRDefault="005064C0" w:rsidP="00CE095E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64C0">
        <w:rPr>
          <w:rFonts w:ascii="Times New Roman" w:eastAsia="Times New Roman" w:hAnsi="Times New Roman" w:cs="Times New Roman"/>
          <w:sz w:val="28"/>
          <w:szCs w:val="28"/>
          <w:lang w:val="en-US"/>
        </w:rPr>
        <w:t>CUI</w:t>
      </w:r>
      <w:r w:rsidR="00CE09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09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bookmarkStart w:id="4" w:name="і"/>
      <w:r w:rsidR="00CE095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CE095E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HYPERLINK "https://github.com/Bronson-o/Python-MySQL-student_control_db_app/tree/main/doc" </w:instrText>
      </w:r>
      <w:r w:rsidR="00CE095E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CE095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CE095E" w:rsidRPr="00CE095E"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  <w:t>https://github.com/Bronson-o/Python-MySQL-student_control_db_app/tree/ma</w:t>
      </w:r>
      <w:bookmarkStart w:id="5" w:name="_GoBack"/>
      <w:bookmarkEnd w:id="5"/>
      <w:r w:rsidR="00CE095E" w:rsidRPr="00CE095E"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E095E" w:rsidRPr="00CE095E"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  <w:t>n/doc</w:t>
      </w:r>
      <w:bookmarkEnd w:id="4"/>
      <w:r w:rsidR="00CE095E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</w:p>
    <w:p w:rsidR="009B2935" w:rsidRPr="005064C0" w:rsidRDefault="005064C0" w:rsidP="005064C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64C0">
        <w:rPr>
          <w:rFonts w:ascii="Times New Roman" w:eastAsia="Times New Roman" w:hAnsi="Times New Roman" w:cs="Times New Roman"/>
          <w:sz w:val="28"/>
          <w:szCs w:val="28"/>
        </w:rPr>
        <w:t>Бібліотека</w:t>
      </w:r>
      <w:proofErr w:type="spellEnd"/>
      <w:r w:rsidRPr="005064C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064C0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5064C0">
        <w:rPr>
          <w:rFonts w:ascii="Times New Roman" w:eastAsia="Times New Roman" w:hAnsi="Times New Roman" w:cs="Times New Roman"/>
          <w:sz w:val="28"/>
          <w:szCs w:val="28"/>
        </w:rPr>
        <w:t xml:space="preserve"> з СУБД - psycopg2</w:t>
      </w:r>
    </w:p>
    <w:p w:rsidR="009B2935" w:rsidRDefault="005064C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2935" w:rsidRDefault="009B29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B2935" w:rsidRDefault="005064C0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Етапи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озробки</w:t>
      </w:r>
      <w:proofErr w:type="spellEnd"/>
    </w:p>
    <w:p w:rsidR="009B2935" w:rsidRDefault="009B293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tbl>
      <w:tblPr>
        <w:tblStyle w:val="a6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proofErr w:type="spellEnd"/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ехні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тріб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интаксис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ібліо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ла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гр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тил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ібліо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про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фільт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алід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ен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УБД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тасетів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листопада 2020 року</w:t>
            </w:r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тил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муля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тьо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lastRenderedPageBreak/>
              <w:t>20 листопада 2020 року</w:t>
            </w:r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і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зер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ідн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функцій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факторинг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лаг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яснюв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записки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9B2935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935" w:rsidRDefault="005064C0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</w:tr>
    </w:tbl>
    <w:p w:rsidR="009B2935" w:rsidRDefault="009B293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9B2935" w:rsidRDefault="009B29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sectPr w:rsidR="009B29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6070F"/>
    <w:multiLevelType w:val="multilevel"/>
    <w:tmpl w:val="1A8CD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BC53F61"/>
    <w:multiLevelType w:val="multilevel"/>
    <w:tmpl w:val="72A49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25130E"/>
    <w:multiLevelType w:val="multilevel"/>
    <w:tmpl w:val="47A03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35"/>
    <w:rsid w:val="0029114D"/>
    <w:rsid w:val="005064C0"/>
    <w:rsid w:val="009B2935"/>
    <w:rsid w:val="00CE095E"/>
    <w:rsid w:val="00D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3D080-73B4-4AEA-87BF-D00C3D2D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CE095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8CCA-A2E2-4C20-B2B4-D21F4FB1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ym</dc:creator>
  <cp:lastModifiedBy>Maxym</cp:lastModifiedBy>
  <cp:revision>5</cp:revision>
  <dcterms:created xsi:type="dcterms:W3CDTF">2021-10-18T07:46:00Z</dcterms:created>
  <dcterms:modified xsi:type="dcterms:W3CDTF">2021-10-18T07:54:00Z</dcterms:modified>
</cp:coreProperties>
</file>